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2E" w:rsidRPr="008014ED" w:rsidRDefault="00DD6350" w:rsidP="008014ED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5680" behindDoc="1" locked="0" layoutInCell="1" allowOverlap="1" wp14:anchorId="0C64DDF4" wp14:editId="14A38C72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311">
        <w:rPr>
          <w:rFonts w:asciiTheme="minorHAnsi" w:hAnsiTheme="minorHAnsi" w:cs="Arial"/>
          <w:b/>
          <w:sz w:val="28"/>
          <w:szCs w:val="28"/>
        </w:rPr>
        <w:t>Qué y  a quién</w:t>
      </w:r>
      <w:bookmarkStart w:id="0" w:name="_GoBack"/>
      <w:bookmarkEnd w:id="0"/>
    </w:p>
    <w:p w:rsidR="00242D8C" w:rsidRPr="00B92F0F" w:rsidRDefault="00242D8C" w:rsidP="00B92F0F">
      <w:pPr>
        <w:tabs>
          <w:tab w:val="left" w:pos="284"/>
          <w:tab w:val="left" w:pos="8789"/>
        </w:tabs>
        <w:spacing w:after="0"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5822AF" w:rsidRDefault="005822AF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l profesor </w:t>
      </w:r>
      <w:r w:rsidR="00242D8C">
        <w:rPr>
          <w:rFonts w:asciiTheme="minorHAnsi" w:hAnsiTheme="minorHAnsi" w:cs="Arial"/>
          <w:sz w:val="28"/>
          <w:szCs w:val="28"/>
        </w:rPr>
        <w:t xml:space="preserve">entrega a los alumnos  tres textos de un mismo </w:t>
      </w:r>
      <w:r w:rsidR="008014ED">
        <w:rPr>
          <w:rFonts w:asciiTheme="minorHAnsi" w:hAnsiTheme="minorHAnsi" w:cs="Arial"/>
          <w:sz w:val="28"/>
          <w:szCs w:val="28"/>
        </w:rPr>
        <w:t xml:space="preserve">tema que se relacionen entre sí. Puede tomarlos por ejemplo del capítulo </w:t>
      </w:r>
      <w:r w:rsidR="008014ED">
        <w:rPr>
          <w:rFonts w:asciiTheme="minorHAnsi" w:hAnsiTheme="minorHAnsi" w:cs="Arial"/>
          <w:sz w:val="28"/>
          <w:szCs w:val="28"/>
        </w:rPr>
        <w:t>“Agu</w:t>
      </w:r>
      <w:r w:rsidR="008014ED">
        <w:rPr>
          <w:rFonts w:asciiTheme="minorHAnsi" w:hAnsiTheme="minorHAnsi" w:cs="Arial"/>
          <w:sz w:val="28"/>
          <w:szCs w:val="28"/>
        </w:rPr>
        <w:t>a, elemento vital para la vida”, del libro “Ecología y medio ambiente”</w:t>
      </w:r>
      <w:r w:rsidR="008014ED">
        <w:rPr>
          <w:rStyle w:val="Refdenotaalpie"/>
          <w:rFonts w:asciiTheme="minorHAnsi" w:hAnsiTheme="minorHAnsi" w:cs="Arial"/>
          <w:sz w:val="28"/>
          <w:szCs w:val="28"/>
        </w:rPr>
        <w:footnoteReference w:id="1"/>
      </w:r>
      <w:r w:rsidR="008014ED">
        <w:rPr>
          <w:rFonts w:asciiTheme="minorHAnsi" w:hAnsiTheme="minorHAnsi" w:cs="Arial"/>
          <w:sz w:val="28"/>
          <w:szCs w:val="28"/>
        </w:rPr>
        <w:t>.</w:t>
      </w:r>
      <w:r w:rsidR="00A70B77">
        <w:rPr>
          <w:rFonts w:asciiTheme="minorHAnsi" w:hAnsiTheme="minorHAnsi" w:cs="Arial"/>
          <w:sz w:val="28"/>
          <w:szCs w:val="28"/>
        </w:rPr>
        <w:t xml:space="preserve"> </w:t>
      </w:r>
      <w:r w:rsidR="00242D8C">
        <w:rPr>
          <w:rFonts w:asciiTheme="minorHAnsi" w:hAnsiTheme="minorHAnsi" w:cs="Arial"/>
          <w:sz w:val="28"/>
          <w:szCs w:val="28"/>
        </w:rPr>
        <w:t>Los alumnos los leen y a partir de la lectura, elaboran un texto expositivo teniendo en cuenta los siguientes factores de la comunicación:</w:t>
      </w:r>
    </w:p>
    <w:p w:rsidR="00242D8C" w:rsidRDefault="00242D8C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Theme="minorHAnsi" w:hAnsiTheme="minorHAnsi" w:cs="Arial"/>
          <w:sz w:val="28"/>
          <w:szCs w:val="28"/>
        </w:rPr>
      </w:pPr>
    </w:p>
    <w:p w:rsidR="003A4311" w:rsidRDefault="00374E13" w:rsidP="005822AF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¿Para qué voy a escribir?</w:t>
      </w:r>
      <w:r w:rsidR="003A4311">
        <w:rPr>
          <w:rFonts w:asciiTheme="minorHAnsi" w:hAnsiTheme="minorHAnsi" w:cs="Arial"/>
          <w:sz w:val="28"/>
          <w:szCs w:val="28"/>
        </w:rPr>
        <w:t xml:space="preserve"> ¿Para crear conciencia, para educar?</w:t>
      </w:r>
    </w:p>
    <w:p w:rsidR="003A4311" w:rsidRPr="003A4311" w:rsidRDefault="00242D8C" w:rsidP="003A4311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¿</w:t>
      </w:r>
      <w:r w:rsidR="00374E13">
        <w:rPr>
          <w:rFonts w:asciiTheme="minorHAnsi" w:hAnsiTheme="minorHAnsi" w:cs="Arial"/>
          <w:sz w:val="28"/>
          <w:szCs w:val="28"/>
        </w:rPr>
        <w:t>A quién le dirijo mi mensaje?</w:t>
      </w:r>
      <w:r w:rsidR="003A4311">
        <w:rPr>
          <w:rFonts w:asciiTheme="minorHAnsi" w:hAnsiTheme="minorHAnsi" w:cs="Arial"/>
          <w:sz w:val="28"/>
          <w:szCs w:val="28"/>
        </w:rPr>
        <w:t xml:space="preserve"> ¿A un compañero, a un lector de un boletín estudiantil, a los vecinos de mi barrio</w:t>
      </w:r>
      <w:r w:rsidR="00EC3911">
        <w:rPr>
          <w:rFonts w:asciiTheme="minorHAnsi" w:hAnsiTheme="minorHAnsi" w:cs="Arial"/>
          <w:sz w:val="28"/>
          <w:szCs w:val="28"/>
        </w:rPr>
        <w:t>, a los miembros de mi familia</w:t>
      </w:r>
      <w:r w:rsidR="003A4311">
        <w:rPr>
          <w:rFonts w:asciiTheme="minorHAnsi" w:hAnsiTheme="minorHAnsi" w:cs="Arial"/>
          <w:sz w:val="28"/>
          <w:szCs w:val="28"/>
        </w:rPr>
        <w:t>?</w:t>
      </w:r>
    </w:p>
    <w:p w:rsidR="005D454E" w:rsidRDefault="005D454E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7D17" w:rsidRDefault="008F7D17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n los textos expositivos, los estudiantes deben fijarse en el orden de la información y en el desarrollo del texto, es decir, que tenga una introducción, un desarrollo y una conclusión.</w:t>
      </w:r>
    </w:p>
    <w:p w:rsidR="00374E13" w:rsidRPr="00FA7FD5" w:rsidRDefault="00374E13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Theme="minorHAnsi" w:hAnsiTheme="minorHAnsi" w:cs="Arial"/>
          <w:sz w:val="28"/>
          <w:szCs w:val="28"/>
        </w:rPr>
      </w:pPr>
      <w:r w:rsidRPr="00FA7FD5">
        <w:rPr>
          <w:rFonts w:asciiTheme="minorHAnsi" w:hAnsiTheme="minorHAnsi" w:cs="Arial"/>
          <w:sz w:val="28"/>
          <w:szCs w:val="28"/>
        </w:rPr>
        <w:t>Luego de un tiempo para realizar el ejercicio, los alumnos lo leen en voz alta y se anali</w:t>
      </w:r>
      <w:r w:rsidR="0009782B">
        <w:rPr>
          <w:rFonts w:asciiTheme="minorHAnsi" w:hAnsiTheme="minorHAnsi" w:cs="Arial"/>
          <w:sz w:val="28"/>
          <w:szCs w:val="28"/>
        </w:rPr>
        <w:t xml:space="preserve">za entre todos si los </w:t>
      </w:r>
      <w:r w:rsidR="008F7D17">
        <w:rPr>
          <w:rFonts w:asciiTheme="minorHAnsi" w:hAnsiTheme="minorHAnsi" w:cs="Arial"/>
          <w:sz w:val="28"/>
          <w:szCs w:val="28"/>
        </w:rPr>
        <w:t xml:space="preserve">dos </w:t>
      </w:r>
      <w:r w:rsidR="0009782B">
        <w:rPr>
          <w:rFonts w:asciiTheme="minorHAnsi" w:hAnsiTheme="minorHAnsi" w:cs="Arial"/>
          <w:sz w:val="28"/>
          <w:szCs w:val="28"/>
        </w:rPr>
        <w:t>puntos</w:t>
      </w:r>
      <w:r w:rsidRPr="00FA7FD5">
        <w:rPr>
          <w:rFonts w:asciiTheme="minorHAnsi" w:hAnsiTheme="minorHAnsi" w:cs="Arial"/>
          <w:sz w:val="28"/>
          <w:szCs w:val="28"/>
        </w:rPr>
        <w:t xml:space="preserve"> están claros: </w:t>
      </w:r>
      <w:r w:rsidR="008F7D17">
        <w:rPr>
          <w:rFonts w:asciiTheme="minorHAnsi" w:hAnsiTheme="minorHAnsi" w:cs="Arial"/>
          <w:sz w:val="28"/>
          <w:szCs w:val="28"/>
        </w:rPr>
        <w:t>el para qué y a quién.</w:t>
      </w:r>
    </w:p>
    <w:p w:rsidR="005D454E" w:rsidRPr="00FA7FD5" w:rsidRDefault="005D454E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Theme="minorHAnsi" w:hAnsiTheme="minorHAnsi" w:cs="Arial"/>
          <w:sz w:val="28"/>
          <w:szCs w:val="28"/>
        </w:rPr>
      </w:pPr>
    </w:p>
    <w:p w:rsidR="005D454E" w:rsidRDefault="005D454E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4631" w:rsidRDefault="00934631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4631" w:rsidRDefault="008014ED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7C04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5108CC27" wp14:editId="598CC9F6">
            <wp:simplePos x="0" y="0"/>
            <wp:positionH relativeFrom="column">
              <wp:posOffset>4196715</wp:posOffset>
            </wp:positionH>
            <wp:positionV relativeFrom="paragraph">
              <wp:posOffset>189865</wp:posOffset>
            </wp:positionV>
            <wp:extent cx="1524000" cy="3143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L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631" w:rsidRDefault="00934631" w:rsidP="00AC2B42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4631" w:rsidRDefault="00934631" w:rsidP="008014E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934631" w:rsidSect="005822AF"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D6" w:rsidRDefault="00212FD6" w:rsidP="00DB4839">
      <w:pPr>
        <w:spacing w:after="0" w:line="240" w:lineRule="auto"/>
      </w:pPr>
      <w:r>
        <w:separator/>
      </w:r>
    </w:p>
  </w:endnote>
  <w:endnote w:type="continuationSeparator" w:id="0">
    <w:p w:rsidR="00212FD6" w:rsidRDefault="00212FD6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8014ED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" fillcolor="#ff954e" stroked="f" strokeweight="2pt">
                  <v:path arrowok="t"/>
                </v:oval>
              </w:pict>
            </mc:Fallback>
          </mc:AlternateContent>
        </w:r>
        <w:r w:rsidR="00D51FB7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D51FB7" w:rsidRPr="00B660B2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="00D51FB7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11" w:rsidRDefault="00810D95">
    <w:pPr>
      <w:pStyle w:val="Piedepgina"/>
    </w:pPr>
    <w:r>
      <w:t xml:space="preserve">Antología Ilustrada de </w:t>
    </w:r>
    <w:r w:rsidR="008014ED">
      <w:t>Textos Informativos:</w:t>
    </w:r>
    <w:r>
      <w:t xml:space="preserve"> Ecología y Medio Ambiente.</w:t>
    </w:r>
  </w:p>
  <w:p w:rsidR="00810D95" w:rsidRDefault="008014ED">
    <w:pPr>
      <w:pStyle w:val="Piedepgina"/>
    </w:pPr>
    <w:r>
      <w:t xml:space="preserve"> Ocholibros,</w:t>
    </w:r>
    <w:r w:rsidR="00810D95">
      <w:t xml:space="preserve"> 2011</w:t>
    </w:r>
    <w:r>
      <w:t xml:space="preserve">. Mis lecturas diarias para octavo básico. </w:t>
    </w:r>
  </w:p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D6" w:rsidRDefault="00212FD6" w:rsidP="00DB4839">
      <w:pPr>
        <w:spacing w:after="0" w:line="240" w:lineRule="auto"/>
      </w:pPr>
      <w:r>
        <w:separator/>
      </w:r>
    </w:p>
  </w:footnote>
  <w:footnote w:type="continuationSeparator" w:id="0">
    <w:p w:rsidR="00212FD6" w:rsidRDefault="00212FD6" w:rsidP="00DB4839">
      <w:pPr>
        <w:spacing w:after="0" w:line="240" w:lineRule="auto"/>
      </w:pPr>
      <w:r>
        <w:continuationSeparator/>
      </w:r>
    </w:p>
  </w:footnote>
  <w:footnote w:id="1">
    <w:p w:rsidR="008014ED" w:rsidRPr="008014ED" w:rsidRDefault="008014E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6428"/>
    <w:multiLevelType w:val="hybridMultilevel"/>
    <w:tmpl w:val="57BC40B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2123"/>
    <w:multiLevelType w:val="hybridMultilevel"/>
    <w:tmpl w:val="04A6BA3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BD259BF"/>
    <w:multiLevelType w:val="hybridMultilevel"/>
    <w:tmpl w:val="7BFCD8A6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135BD"/>
    <w:rsid w:val="00056172"/>
    <w:rsid w:val="000572F9"/>
    <w:rsid w:val="000804EB"/>
    <w:rsid w:val="00092632"/>
    <w:rsid w:val="0009782B"/>
    <w:rsid w:val="000A17B9"/>
    <w:rsid w:val="000A5DA9"/>
    <w:rsid w:val="000C629E"/>
    <w:rsid w:val="000D4BB9"/>
    <w:rsid w:val="00127A75"/>
    <w:rsid w:val="00172D9B"/>
    <w:rsid w:val="00180769"/>
    <w:rsid w:val="001C1FF4"/>
    <w:rsid w:val="001C733F"/>
    <w:rsid w:val="00206F9B"/>
    <w:rsid w:val="00212FD6"/>
    <w:rsid w:val="00230AD3"/>
    <w:rsid w:val="00242D8C"/>
    <w:rsid w:val="00244A78"/>
    <w:rsid w:val="002E382E"/>
    <w:rsid w:val="00302364"/>
    <w:rsid w:val="00314758"/>
    <w:rsid w:val="003405FE"/>
    <w:rsid w:val="003633A2"/>
    <w:rsid w:val="00374E13"/>
    <w:rsid w:val="0039161E"/>
    <w:rsid w:val="003973F0"/>
    <w:rsid w:val="003A4311"/>
    <w:rsid w:val="00430CC9"/>
    <w:rsid w:val="00435EE0"/>
    <w:rsid w:val="00450BFD"/>
    <w:rsid w:val="00494746"/>
    <w:rsid w:val="004E2045"/>
    <w:rsid w:val="005178D6"/>
    <w:rsid w:val="00530026"/>
    <w:rsid w:val="005327D7"/>
    <w:rsid w:val="005356AF"/>
    <w:rsid w:val="00576DBA"/>
    <w:rsid w:val="005822AF"/>
    <w:rsid w:val="005D454E"/>
    <w:rsid w:val="005E325E"/>
    <w:rsid w:val="005E6036"/>
    <w:rsid w:val="0063797F"/>
    <w:rsid w:val="00646DB0"/>
    <w:rsid w:val="00652B80"/>
    <w:rsid w:val="00673350"/>
    <w:rsid w:val="00680326"/>
    <w:rsid w:val="006C66C2"/>
    <w:rsid w:val="0071104A"/>
    <w:rsid w:val="007A1986"/>
    <w:rsid w:val="007B4CDF"/>
    <w:rsid w:val="007C58A7"/>
    <w:rsid w:val="008014ED"/>
    <w:rsid w:val="00804206"/>
    <w:rsid w:val="00810D95"/>
    <w:rsid w:val="00884DFC"/>
    <w:rsid w:val="008A6635"/>
    <w:rsid w:val="008F7D17"/>
    <w:rsid w:val="00914E1F"/>
    <w:rsid w:val="00932B04"/>
    <w:rsid w:val="00934631"/>
    <w:rsid w:val="009453F7"/>
    <w:rsid w:val="009501CA"/>
    <w:rsid w:val="00956AFA"/>
    <w:rsid w:val="009F38FF"/>
    <w:rsid w:val="009F39BB"/>
    <w:rsid w:val="00A47C9A"/>
    <w:rsid w:val="00A641BE"/>
    <w:rsid w:val="00A70B77"/>
    <w:rsid w:val="00AC0D6E"/>
    <w:rsid w:val="00AC2B42"/>
    <w:rsid w:val="00AE1364"/>
    <w:rsid w:val="00B00613"/>
    <w:rsid w:val="00B05576"/>
    <w:rsid w:val="00B660B2"/>
    <w:rsid w:val="00B92F0F"/>
    <w:rsid w:val="00BA4256"/>
    <w:rsid w:val="00BB276D"/>
    <w:rsid w:val="00BC7A09"/>
    <w:rsid w:val="00C07403"/>
    <w:rsid w:val="00C403D2"/>
    <w:rsid w:val="00C41228"/>
    <w:rsid w:val="00C43BF8"/>
    <w:rsid w:val="00C53360"/>
    <w:rsid w:val="00C81021"/>
    <w:rsid w:val="00C87586"/>
    <w:rsid w:val="00CB5593"/>
    <w:rsid w:val="00D01B3B"/>
    <w:rsid w:val="00D20E2B"/>
    <w:rsid w:val="00D51FB7"/>
    <w:rsid w:val="00DA7004"/>
    <w:rsid w:val="00DB4839"/>
    <w:rsid w:val="00DD6350"/>
    <w:rsid w:val="00E22396"/>
    <w:rsid w:val="00E22986"/>
    <w:rsid w:val="00E43023"/>
    <w:rsid w:val="00E91F14"/>
    <w:rsid w:val="00E934FE"/>
    <w:rsid w:val="00EC3911"/>
    <w:rsid w:val="00EF5234"/>
    <w:rsid w:val="00F45BD1"/>
    <w:rsid w:val="00F8259D"/>
    <w:rsid w:val="00FA2B11"/>
    <w:rsid w:val="00FA6184"/>
    <w:rsid w:val="00FA7FD5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014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4E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1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014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4E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1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A9D2-CFC1-4F17-81BF-4199ACC3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gdalena Maria Flores Ferrés</cp:lastModifiedBy>
  <cp:revision>2</cp:revision>
  <cp:lastPrinted>2012-11-21T14:51:00Z</cp:lastPrinted>
  <dcterms:created xsi:type="dcterms:W3CDTF">2013-03-21T15:06:00Z</dcterms:created>
  <dcterms:modified xsi:type="dcterms:W3CDTF">2013-03-21T15:06:00Z</dcterms:modified>
</cp:coreProperties>
</file>